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2AD" w:rsidRDefault="002A72AD"/>
    <w:p w:rsidR="00795A97" w:rsidRPr="00C200A9" w:rsidRDefault="00C200A9" w:rsidP="00C200A9">
      <w:pPr>
        <w:jc w:val="center"/>
        <w:rPr>
          <w:b/>
          <w:sz w:val="44"/>
        </w:rPr>
      </w:pPr>
      <w:r>
        <w:rPr>
          <w:b/>
          <w:sz w:val="44"/>
        </w:rPr>
        <w:t>NATIONAL I.D. APPLICATION FORM</w:t>
      </w:r>
    </w:p>
    <w:tbl>
      <w:tblPr>
        <w:tblStyle w:val="TableGrid"/>
        <w:tblpPr w:leftFromText="180" w:rightFromText="180" w:vertAnchor="text" w:horzAnchor="margin" w:tblpY="82"/>
        <w:tblW w:w="11070" w:type="dxa"/>
        <w:tblLook w:val="04A0"/>
      </w:tblPr>
      <w:tblGrid>
        <w:gridCol w:w="2599"/>
        <w:gridCol w:w="209"/>
        <w:gridCol w:w="1168"/>
        <w:gridCol w:w="2044"/>
        <w:gridCol w:w="2043"/>
        <w:gridCol w:w="3007"/>
      </w:tblGrid>
      <w:tr w:rsidR="00477A73" w:rsidRPr="00C200A9" w:rsidTr="00477A73">
        <w:trPr>
          <w:trHeight w:val="761"/>
        </w:trPr>
        <w:tc>
          <w:tcPr>
            <w:tcW w:w="6020" w:type="dxa"/>
            <w:gridSpan w:val="4"/>
            <w:vAlign w:val="bottom"/>
          </w:tcPr>
          <w:p w:rsidR="00477A73" w:rsidRPr="00C200A9" w:rsidRDefault="00477A73" w:rsidP="00477A7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NAME</w:t>
            </w:r>
            <w:r w:rsidRPr="00C200A9">
              <w:rPr>
                <w:rFonts w:ascii="Arial" w:hAnsi="Arial" w:cs="Arial"/>
                <w:b/>
                <w:sz w:val="18"/>
                <w:szCs w:val="20"/>
              </w:rPr>
              <w:t xml:space="preserve"> ( </w:t>
            </w:r>
            <w:r>
              <w:rPr>
                <w:rFonts w:ascii="Arial" w:hAnsi="Arial" w:cs="Arial"/>
                <w:b/>
                <w:sz w:val="18"/>
                <w:szCs w:val="20"/>
              </w:rPr>
              <w:t>First</w:t>
            </w:r>
            <w:r w:rsidRPr="00C200A9">
              <w:rPr>
                <w:rFonts w:ascii="Arial" w:hAnsi="Arial" w:cs="Arial"/>
                <w:b/>
                <w:sz w:val="18"/>
                <w:szCs w:val="20"/>
              </w:rPr>
              <w:t xml:space="preserve"> Name, </w:t>
            </w:r>
            <w:r>
              <w:rPr>
                <w:rFonts w:ascii="Arial" w:hAnsi="Arial" w:cs="Arial"/>
                <w:b/>
                <w:sz w:val="18"/>
                <w:szCs w:val="20"/>
              </w:rPr>
              <w:t>Middle</w:t>
            </w:r>
            <w:r w:rsidRPr="00C200A9">
              <w:rPr>
                <w:rFonts w:ascii="Arial" w:hAnsi="Arial" w:cs="Arial"/>
                <w:b/>
                <w:sz w:val="18"/>
                <w:szCs w:val="20"/>
              </w:rPr>
              <w:t xml:space="preserve"> Name, </w:t>
            </w:r>
            <w:r>
              <w:rPr>
                <w:rFonts w:ascii="Arial" w:hAnsi="Arial" w:cs="Arial"/>
                <w:b/>
                <w:sz w:val="18"/>
                <w:szCs w:val="20"/>
              </w:rPr>
              <w:t>Last</w:t>
            </w:r>
            <w:r w:rsidRPr="00C200A9">
              <w:rPr>
                <w:rFonts w:ascii="Arial" w:hAnsi="Arial" w:cs="Arial"/>
                <w:b/>
                <w:sz w:val="18"/>
                <w:szCs w:val="20"/>
              </w:rPr>
              <w:t xml:space="preserve"> Name )</w:t>
            </w:r>
          </w:p>
        </w:tc>
        <w:tc>
          <w:tcPr>
            <w:tcW w:w="5050" w:type="dxa"/>
            <w:gridSpan w:val="2"/>
            <w:vAlign w:val="bottom"/>
          </w:tcPr>
          <w:p w:rsidR="00477A73" w:rsidRPr="00C200A9" w:rsidRDefault="00477A73" w:rsidP="00477A7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CLUB POSITION </w:t>
            </w:r>
          </w:p>
        </w:tc>
      </w:tr>
      <w:tr w:rsidR="00477A73" w:rsidRPr="00C200A9" w:rsidTr="00477A73">
        <w:trPr>
          <w:trHeight w:val="649"/>
        </w:trPr>
        <w:tc>
          <w:tcPr>
            <w:tcW w:w="11070" w:type="dxa"/>
            <w:gridSpan w:val="6"/>
            <w:vAlign w:val="bottom"/>
          </w:tcPr>
          <w:p w:rsidR="00477A73" w:rsidRPr="00C200A9" w:rsidRDefault="00477A73" w:rsidP="00477A7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200A9">
              <w:rPr>
                <w:rFonts w:ascii="Arial" w:hAnsi="Arial" w:cs="Arial"/>
                <w:b/>
                <w:sz w:val="18"/>
                <w:szCs w:val="20"/>
              </w:rPr>
              <w:t>HOME ADDRESS</w:t>
            </w:r>
          </w:p>
        </w:tc>
      </w:tr>
      <w:tr w:rsidR="00477A73" w:rsidRPr="00C200A9" w:rsidTr="00477A73">
        <w:trPr>
          <w:trHeight w:val="249"/>
        </w:trPr>
        <w:tc>
          <w:tcPr>
            <w:tcW w:w="3976" w:type="dxa"/>
            <w:gridSpan w:val="3"/>
            <w:vAlign w:val="bottom"/>
          </w:tcPr>
          <w:p w:rsidR="00477A73" w:rsidRDefault="00477A73" w:rsidP="00477A7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477A73" w:rsidRDefault="00477A73" w:rsidP="00477A7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477A73" w:rsidRDefault="00477A73" w:rsidP="00477A7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477A73" w:rsidRPr="00C200A9" w:rsidRDefault="00477A73" w:rsidP="00477A7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200A9">
              <w:rPr>
                <w:rFonts w:ascii="Arial" w:hAnsi="Arial" w:cs="Arial"/>
                <w:b/>
                <w:sz w:val="18"/>
                <w:szCs w:val="20"/>
              </w:rPr>
              <w:t>CONTACT NUMBER/S</w:t>
            </w:r>
          </w:p>
        </w:tc>
        <w:tc>
          <w:tcPr>
            <w:tcW w:w="2044" w:type="dxa"/>
            <w:vAlign w:val="bottom"/>
          </w:tcPr>
          <w:p w:rsidR="00477A73" w:rsidRPr="00C200A9" w:rsidRDefault="00477A73" w:rsidP="00477A7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200A9">
              <w:rPr>
                <w:rFonts w:ascii="Arial" w:hAnsi="Arial" w:cs="Arial"/>
                <w:b/>
                <w:sz w:val="18"/>
                <w:szCs w:val="20"/>
              </w:rPr>
              <w:t>PHILHEALTH No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2043" w:type="dxa"/>
            <w:vAlign w:val="bottom"/>
          </w:tcPr>
          <w:p w:rsidR="00477A73" w:rsidRPr="00C200A9" w:rsidRDefault="00477A73" w:rsidP="00477A7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200A9">
              <w:rPr>
                <w:rFonts w:ascii="Arial" w:hAnsi="Arial" w:cs="Arial"/>
                <w:b/>
                <w:sz w:val="18"/>
                <w:szCs w:val="20"/>
              </w:rPr>
              <w:t>PAG-IBIG No.</w:t>
            </w:r>
          </w:p>
        </w:tc>
        <w:tc>
          <w:tcPr>
            <w:tcW w:w="3007" w:type="dxa"/>
            <w:vAlign w:val="bottom"/>
          </w:tcPr>
          <w:p w:rsidR="00477A73" w:rsidRPr="00C200A9" w:rsidRDefault="00477A73" w:rsidP="00477A7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200A9">
              <w:rPr>
                <w:rFonts w:ascii="Arial" w:hAnsi="Arial" w:cs="Arial"/>
                <w:b/>
                <w:sz w:val="18"/>
                <w:szCs w:val="20"/>
              </w:rPr>
              <w:t>T.I.N.</w:t>
            </w:r>
          </w:p>
        </w:tc>
      </w:tr>
      <w:tr w:rsidR="00477A73" w:rsidRPr="00C200A9" w:rsidTr="00477A73">
        <w:trPr>
          <w:trHeight w:val="249"/>
        </w:trPr>
        <w:tc>
          <w:tcPr>
            <w:tcW w:w="2599" w:type="dxa"/>
            <w:vAlign w:val="bottom"/>
          </w:tcPr>
          <w:p w:rsidR="00477A73" w:rsidRDefault="00477A73" w:rsidP="00477A7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477A73" w:rsidRDefault="00477A73" w:rsidP="00477A7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477A73" w:rsidRDefault="00477A73" w:rsidP="00477A7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477A73" w:rsidRPr="00C200A9" w:rsidRDefault="00477A73" w:rsidP="00477A7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IRTHDAY</w:t>
            </w:r>
            <w:r w:rsidRPr="00C200A9">
              <w:rPr>
                <w:rFonts w:ascii="Arial" w:hAnsi="Arial" w:cs="Arial"/>
                <w:b/>
                <w:sz w:val="18"/>
                <w:szCs w:val="20"/>
              </w:rPr>
              <w:t xml:space="preserve"> (mm-</w:t>
            </w:r>
            <w:proofErr w:type="spellStart"/>
            <w:r w:rsidRPr="00C200A9">
              <w:rPr>
                <w:rFonts w:ascii="Arial" w:hAnsi="Arial" w:cs="Arial"/>
                <w:b/>
                <w:sz w:val="18"/>
                <w:szCs w:val="20"/>
              </w:rPr>
              <w:t>dd</w:t>
            </w:r>
            <w:proofErr w:type="spellEnd"/>
            <w:r w:rsidRPr="00C200A9">
              <w:rPr>
                <w:rFonts w:ascii="Arial" w:hAnsi="Arial" w:cs="Arial"/>
                <w:b/>
                <w:sz w:val="18"/>
                <w:szCs w:val="20"/>
              </w:rPr>
              <w:t>-</w:t>
            </w:r>
            <w:proofErr w:type="spellStart"/>
            <w:r w:rsidRPr="00C200A9">
              <w:rPr>
                <w:rFonts w:ascii="Arial" w:hAnsi="Arial" w:cs="Arial"/>
                <w:b/>
                <w:sz w:val="18"/>
                <w:szCs w:val="20"/>
              </w:rPr>
              <w:t>yyyy</w:t>
            </w:r>
            <w:proofErr w:type="spellEnd"/>
            <w:r w:rsidRPr="00C200A9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  <w:tc>
          <w:tcPr>
            <w:tcW w:w="1377" w:type="dxa"/>
            <w:gridSpan w:val="2"/>
            <w:vAlign w:val="bottom"/>
          </w:tcPr>
          <w:p w:rsidR="00477A73" w:rsidRPr="00C200A9" w:rsidRDefault="00477A73" w:rsidP="00477A7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200A9">
              <w:rPr>
                <w:rFonts w:ascii="Arial" w:hAnsi="Arial" w:cs="Arial"/>
                <w:b/>
                <w:sz w:val="18"/>
                <w:szCs w:val="20"/>
              </w:rPr>
              <w:t>HEIGHT (ft)</w:t>
            </w:r>
          </w:p>
        </w:tc>
        <w:tc>
          <w:tcPr>
            <w:tcW w:w="2044" w:type="dxa"/>
            <w:vAlign w:val="bottom"/>
          </w:tcPr>
          <w:p w:rsidR="00477A73" w:rsidRPr="00C200A9" w:rsidRDefault="00477A73" w:rsidP="00477A7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200A9">
              <w:rPr>
                <w:rFonts w:ascii="Arial" w:hAnsi="Arial" w:cs="Arial"/>
                <w:b/>
                <w:sz w:val="18"/>
                <w:szCs w:val="20"/>
              </w:rPr>
              <w:t>WEIGHT (Kg)</w:t>
            </w:r>
          </w:p>
        </w:tc>
        <w:tc>
          <w:tcPr>
            <w:tcW w:w="2043" w:type="dxa"/>
            <w:vAlign w:val="bottom"/>
          </w:tcPr>
          <w:p w:rsidR="00477A73" w:rsidRPr="00C200A9" w:rsidRDefault="00477A73" w:rsidP="00477A7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200A9">
              <w:rPr>
                <w:rFonts w:ascii="Arial" w:hAnsi="Arial" w:cs="Arial"/>
                <w:b/>
                <w:sz w:val="18"/>
                <w:szCs w:val="20"/>
              </w:rPr>
              <w:t>BLOOD TYPE</w:t>
            </w:r>
          </w:p>
        </w:tc>
        <w:tc>
          <w:tcPr>
            <w:tcW w:w="3007" w:type="dxa"/>
            <w:vAlign w:val="bottom"/>
          </w:tcPr>
          <w:p w:rsidR="00477A73" w:rsidRPr="00C200A9" w:rsidRDefault="00477A73" w:rsidP="00477A7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200A9">
              <w:rPr>
                <w:rFonts w:ascii="Arial" w:hAnsi="Arial" w:cs="Arial"/>
                <w:b/>
                <w:sz w:val="18"/>
                <w:szCs w:val="20"/>
              </w:rPr>
              <w:t>RELIGION</w:t>
            </w:r>
          </w:p>
        </w:tc>
      </w:tr>
      <w:tr w:rsidR="00477A73" w:rsidRPr="00C200A9" w:rsidTr="00477A73">
        <w:trPr>
          <w:trHeight w:val="249"/>
        </w:trPr>
        <w:tc>
          <w:tcPr>
            <w:tcW w:w="11070" w:type="dxa"/>
            <w:gridSpan w:val="6"/>
            <w:vAlign w:val="bottom"/>
          </w:tcPr>
          <w:p w:rsidR="00477A73" w:rsidRDefault="00477A73" w:rsidP="00477A7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477A73" w:rsidRDefault="00477A73" w:rsidP="00477A7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477A73" w:rsidRDefault="00477A73" w:rsidP="00477A7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477A73" w:rsidRPr="00C200A9" w:rsidRDefault="00477A73" w:rsidP="00477A7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200A9">
              <w:rPr>
                <w:rFonts w:ascii="Arial" w:hAnsi="Arial" w:cs="Arial"/>
                <w:b/>
                <w:sz w:val="18"/>
                <w:szCs w:val="20"/>
              </w:rPr>
              <w:t>CONTACT PERSON (IN CASE OF EMERGENCY) &amp; CONTACT NO.</w:t>
            </w:r>
          </w:p>
        </w:tc>
      </w:tr>
      <w:tr w:rsidR="00477A73" w:rsidRPr="00C200A9" w:rsidTr="006A52E8">
        <w:trPr>
          <w:trHeight w:val="263"/>
        </w:trPr>
        <w:tc>
          <w:tcPr>
            <w:tcW w:w="6020" w:type="dxa"/>
            <w:gridSpan w:val="4"/>
            <w:vAlign w:val="bottom"/>
          </w:tcPr>
          <w:p w:rsidR="00477A73" w:rsidRDefault="00477A73" w:rsidP="00477A7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477A73" w:rsidRDefault="00477A73" w:rsidP="00477A7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477A73" w:rsidRPr="00C200A9" w:rsidRDefault="00477A73" w:rsidP="00477A7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200A9">
              <w:rPr>
                <w:rFonts w:ascii="Arial" w:hAnsi="Arial" w:cs="Arial"/>
                <w:b/>
                <w:sz w:val="18"/>
                <w:szCs w:val="20"/>
              </w:rPr>
              <w:t>CLUB AFFILIATION</w:t>
            </w:r>
          </w:p>
        </w:tc>
        <w:tc>
          <w:tcPr>
            <w:tcW w:w="5050" w:type="dxa"/>
            <w:gridSpan w:val="2"/>
          </w:tcPr>
          <w:p w:rsidR="00477A73" w:rsidRDefault="00477A73" w:rsidP="00477A7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477A73" w:rsidRDefault="00477A73" w:rsidP="00477A7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6A52E8" w:rsidRDefault="006A52E8" w:rsidP="00477A7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477A73" w:rsidRPr="00C200A9" w:rsidRDefault="00477A73" w:rsidP="00477A7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200A9">
              <w:rPr>
                <w:rFonts w:ascii="Arial" w:hAnsi="Arial" w:cs="Arial"/>
                <w:b/>
                <w:sz w:val="18"/>
                <w:szCs w:val="20"/>
              </w:rPr>
              <w:t>REGION</w:t>
            </w:r>
          </w:p>
        </w:tc>
      </w:tr>
      <w:tr w:rsidR="00477A73" w:rsidRPr="00C200A9" w:rsidTr="006A52E8">
        <w:trPr>
          <w:trHeight w:val="249"/>
        </w:trPr>
        <w:tc>
          <w:tcPr>
            <w:tcW w:w="6020" w:type="dxa"/>
            <w:gridSpan w:val="4"/>
            <w:vAlign w:val="bottom"/>
          </w:tcPr>
          <w:p w:rsidR="00477A73" w:rsidRDefault="00477A73" w:rsidP="00477A7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477A73" w:rsidRDefault="00477A73" w:rsidP="00477A7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6A52E8" w:rsidRDefault="006A52E8" w:rsidP="00477A7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477A73" w:rsidRPr="000908B9" w:rsidRDefault="00477A73" w:rsidP="00477A7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908B9">
              <w:rPr>
                <w:rFonts w:ascii="Arial" w:hAnsi="Arial" w:cs="Arial"/>
                <w:b/>
                <w:sz w:val="18"/>
                <w:szCs w:val="20"/>
              </w:rPr>
              <w:t>CHARTER CLUB PRESIDENT</w:t>
            </w:r>
          </w:p>
        </w:tc>
        <w:tc>
          <w:tcPr>
            <w:tcW w:w="5050" w:type="dxa"/>
            <w:gridSpan w:val="2"/>
            <w:vAlign w:val="bottom"/>
          </w:tcPr>
          <w:p w:rsidR="00477A73" w:rsidRPr="000908B9" w:rsidRDefault="00477A73" w:rsidP="00477A7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908B9">
              <w:rPr>
                <w:rFonts w:ascii="Arial" w:hAnsi="Arial" w:cs="Arial"/>
                <w:b/>
                <w:sz w:val="18"/>
                <w:szCs w:val="20"/>
              </w:rPr>
              <w:t>MEMBER CONTROL NO.</w:t>
            </w:r>
          </w:p>
        </w:tc>
      </w:tr>
      <w:tr w:rsidR="00477A73" w:rsidRPr="00C200A9" w:rsidTr="006A52E8">
        <w:trPr>
          <w:trHeight w:val="3277"/>
        </w:trPr>
        <w:tc>
          <w:tcPr>
            <w:tcW w:w="2808" w:type="dxa"/>
            <w:gridSpan w:val="2"/>
            <w:vAlign w:val="bottom"/>
          </w:tcPr>
          <w:p w:rsidR="00477A73" w:rsidRDefault="00477A73" w:rsidP="00477A7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477A73" w:rsidRDefault="00477A73" w:rsidP="00477A7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477A73" w:rsidRDefault="00477A73" w:rsidP="00477A7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477A73" w:rsidRDefault="00477A73" w:rsidP="00477A7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477A73" w:rsidRDefault="00477A73" w:rsidP="00477A7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477A73" w:rsidRDefault="00477A73" w:rsidP="00477A7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477A73" w:rsidRDefault="00477A73" w:rsidP="00477A7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6A52E8" w:rsidRDefault="006A52E8" w:rsidP="00477A7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6A52E8" w:rsidRDefault="006A52E8" w:rsidP="00477A7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6A52E8" w:rsidRDefault="006A52E8" w:rsidP="00477A7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477A73" w:rsidRPr="00C200A9" w:rsidRDefault="00477A73" w:rsidP="00477A7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12" w:type="dxa"/>
            <w:gridSpan w:val="2"/>
            <w:vAlign w:val="bottom"/>
          </w:tcPr>
          <w:p w:rsidR="00477A73" w:rsidRDefault="00477A73" w:rsidP="00477A7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6A52E8" w:rsidRDefault="006A52E8" w:rsidP="00477A7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6A52E8" w:rsidRDefault="006A52E8" w:rsidP="00477A7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6A52E8" w:rsidRDefault="006A52E8" w:rsidP="00477A7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6A52E8" w:rsidRDefault="006A52E8" w:rsidP="00477A7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477A73" w:rsidRDefault="00477A73" w:rsidP="00477A7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477A73" w:rsidRDefault="00477A73" w:rsidP="00477A7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477A73" w:rsidRDefault="00477A73" w:rsidP="00477A7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477A73" w:rsidRDefault="00477A73" w:rsidP="00477A7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477A73" w:rsidRPr="00C200A9" w:rsidRDefault="00477A73" w:rsidP="00477A7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050" w:type="dxa"/>
            <w:gridSpan w:val="2"/>
            <w:vMerge w:val="restart"/>
            <w:vAlign w:val="bottom"/>
          </w:tcPr>
          <w:p w:rsidR="00477A73" w:rsidRDefault="00C76D6D" w:rsidP="00477A7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pict>
                <v:rect id="_x0000_s1032" style="position:absolute;left:0;text-align:left;margin-left:9.35pt;margin-top:-86.95pt;width:229.3pt;height:104.3pt;z-index:251660288;mso-position-horizontal-relative:text;mso-position-vertical-relative:text" filled="f" strokecolor="black [3213]" strokeweight="2.25pt"/>
              </w:pict>
            </w:r>
          </w:p>
          <w:p w:rsidR="00477A73" w:rsidRDefault="00477A73" w:rsidP="00477A7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477A73" w:rsidRPr="000908B9" w:rsidRDefault="00477A73" w:rsidP="00477A7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908B9">
              <w:rPr>
                <w:rFonts w:ascii="Arial" w:hAnsi="Arial" w:cs="Arial"/>
                <w:b/>
                <w:sz w:val="18"/>
                <w:szCs w:val="20"/>
              </w:rPr>
              <w:t>MEMBER’S SIGNATURE</w:t>
            </w:r>
          </w:p>
          <w:p w:rsidR="00477A73" w:rsidRDefault="00477A73" w:rsidP="00477A73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7DF3">
              <w:rPr>
                <w:rFonts w:ascii="Arial Narrow" w:hAnsi="Arial Narrow" w:cs="Arial"/>
                <w:color w:val="FF0000"/>
                <w:sz w:val="20"/>
                <w:szCs w:val="20"/>
              </w:rPr>
              <w:t>(Please sign inside the box, signature must not touch the line)</w:t>
            </w:r>
          </w:p>
          <w:p w:rsidR="00477A73" w:rsidRPr="00007DF3" w:rsidRDefault="00477A73" w:rsidP="00477A73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</w:tr>
      <w:tr w:rsidR="00477A73" w:rsidRPr="00C200A9" w:rsidTr="006A52E8">
        <w:trPr>
          <w:trHeight w:val="523"/>
        </w:trPr>
        <w:tc>
          <w:tcPr>
            <w:tcW w:w="2808" w:type="dxa"/>
            <w:gridSpan w:val="2"/>
          </w:tcPr>
          <w:p w:rsidR="00477A73" w:rsidRPr="000908B9" w:rsidRDefault="00477A73" w:rsidP="00477A7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908B9">
              <w:rPr>
                <w:rFonts w:ascii="Arial" w:hAnsi="Arial" w:cs="Arial"/>
                <w:b/>
                <w:sz w:val="18"/>
                <w:szCs w:val="20"/>
              </w:rPr>
              <w:t>CLUB PRESIDENT SIGNATURE</w:t>
            </w:r>
          </w:p>
          <w:p w:rsidR="00477A73" w:rsidRPr="000908B9" w:rsidRDefault="00477A73" w:rsidP="00477A7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908B9">
              <w:rPr>
                <w:rFonts w:ascii="Arial" w:hAnsi="Arial" w:cs="Arial"/>
                <w:b/>
                <w:sz w:val="18"/>
                <w:szCs w:val="20"/>
              </w:rPr>
              <w:t>(Please sign inside the box)</w:t>
            </w:r>
          </w:p>
        </w:tc>
        <w:tc>
          <w:tcPr>
            <w:tcW w:w="3212" w:type="dxa"/>
            <w:gridSpan w:val="2"/>
          </w:tcPr>
          <w:p w:rsidR="00477A73" w:rsidRPr="000908B9" w:rsidRDefault="00477A73" w:rsidP="00477A7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908B9">
              <w:rPr>
                <w:rFonts w:ascii="Arial" w:hAnsi="Arial" w:cs="Arial"/>
                <w:b/>
                <w:sz w:val="18"/>
                <w:szCs w:val="20"/>
              </w:rPr>
              <w:t>LATEST PHOTO 2x2</w:t>
            </w:r>
          </w:p>
        </w:tc>
        <w:tc>
          <w:tcPr>
            <w:tcW w:w="5050" w:type="dxa"/>
            <w:gridSpan w:val="2"/>
            <w:vMerge/>
          </w:tcPr>
          <w:p w:rsidR="00477A73" w:rsidRPr="00C200A9" w:rsidRDefault="00477A73" w:rsidP="00477A7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77A73" w:rsidRPr="00C200A9" w:rsidTr="006A52E8">
        <w:trPr>
          <w:trHeight w:val="1702"/>
        </w:trPr>
        <w:tc>
          <w:tcPr>
            <w:tcW w:w="11070" w:type="dxa"/>
            <w:gridSpan w:val="6"/>
            <w:vAlign w:val="bottom"/>
          </w:tcPr>
          <w:p w:rsidR="00477A73" w:rsidRPr="000908B9" w:rsidRDefault="00477A73" w:rsidP="00477A7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908B9">
              <w:rPr>
                <w:rFonts w:ascii="Arial" w:hAnsi="Arial" w:cs="Arial"/>
                <w:b/>
                <w:sz w:val="18"/>
                <w:szCs w:val="20"/>
              </w:rPr>
              <w:t>APPROVED FOR PROCESSING:</w:t>
            </w:r>
          </w:p>
          <w:p w:rsidR="00477A73" w:rsidRPr="000908B9" w:rsidRDefault="00477A73" w:rsidP="00477A7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477A73" w:rsidRPr="000908B9" w:rsidRDefault="00477A73" w:rsidP="00477A7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477A73" w:rsidRPr="000908B9" w:rsidRDefault="00477A73" w:rsidP="00477A7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477A73" w:rsidRPr="000908B9" w:rsidRDefault="00477A73" w:rsidP="00477A7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477A73" w:rsidRPr="000908B9" w:rsidRDefault="00477A73" w:rsidP="00477A7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477A73" w:rsidRPr="000908B9" w:rsidRDefault="00477A73" w:rsidP="00477A7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477A73" w:rsidRPr="000908B9" w:rsidRDefault="00477A73" w:rsidP="00477A73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908B9">
              <w:rPr>
                <w:rFonts w:ascii="Brush Script Std" w:hAnsi="Brush Script Std" w:cs="Arial"/>
                <w:b/>
                <w:sz w:val="20"/>
                <w:szCs w:val="20"/>
                <w:u w:val="single"/>
              </w:rPr>
              <w:t>Eagle</w:t>
            </w:r>
            <w:r w:rsidRPr="000908B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6A52E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                                      </w:t>
            </w:r>
            <w:r w:rsidR="006A52E8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 w:rsidRPr="000908B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6A52E8">
              <w:rPr>
                <w:rFonts w:ascii="Arial" w:hAnsi="Arial" w:cs="Arial"/>
                <w:b/>
                <w:sz w:val="20"/>
                <w:szCs w:val="20"/>
              </w:rPr>
              <w:t>________</w:t>
            </w:r>
          </w:p>
          <w:p w:rsidR="00477A73" w:rsidRPr="00C200A9" w:rsidRDefault="00477A73" w:rsidP="00477A7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908B9">
              <w:rPr>
                <w:rFonts w:ascii="Arial" w:hAnsi="Arial" w:cs="Arial"/>
                <w:b/>
                <w:sz w:val="20"/>
                <w:szCs w:val="20"/>
              </w:rPr>
              <w:t xml:space="preserve">   REGIONAL GOVERNOR                    REGION         </w:t>
            </w:r>
          </w:p>
        </w:tc>
      </w:tr>
    </w:tbl>
    <w:p w:rsidR="00795A97" w:rsidRPr="000908B9" w:rsidRDefault="000908B9" w:rsidP="000908B9">
      <w:pPr>
        <w:rPr>
          <w:rFonts w:ascii="Arial" w:hAnsi="Arial" w:cs="Arial"/>
          <w:b/>
          <w:sz w:val="18"/>
        </w:rPr>
      </w:pPr>
      <w:r w:rsidRPr="000908B9">
        <w:rPr>
          <w:rFonts w:ascii="Arial" w:hAnsi="Arial" w:cs="Arial"/>
          <w:b/>
          <w:sz w:val="18"/>
        </w:rPr>
        <w:t>TFOE-PE Form 102</w:t>
      </w:r>
    </w:p>
    <w:sectPr w:rsidR="00795A97" w:rsidRPr="000908B9" w:rsidSect="006A52E8">
      <w:headerReference w:type="default" r:id="rId7"/>
      <w:pgSz w:w="12240" w:h="15840"/>
      <w:pgMar w:top="1440" w:right="630" w:bottom="900" w:left="5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332" w:rsidRDefault="006E0332" w:rsidP="00C200A9">
      <w:pPr>
        <w:spacing w:after="0" w:line="240" w:lineRule="auto"/>
      </w:pPr>
      <w:r>
        <w:separator/>
      </w:r>
    </w:p>
  </w:endnote>
  <w:endnote w:type="continuationSeparator" w:id="0">
    <w:p w:rsidR="006E0332" w:rsidRDefault="006E0332" w:rsidP="00C20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Std">
    <w:altName w:val="Mongolian Baiti"/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332" w:rsidRDefault="006E0332" w:rsidP="00C200A9">
      <w:pPr>
        <w:spacing w:after="0" w:line="240" w:lineRule="auto"/>
      </w:pPr>
      <w:r>
        <w:separator/>
      </w:r>
    </w:p>
  </w:footnote>
  <w:footnote w:type="continuationSeparator" w:id="0">
    <w:p w:rsidR="006E0332" w:rsidRDefault="006E0332" w:rsidP="00C20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0A9" w:rsidRDefault="00C200A9" w:rsidP="00C200A9">
    <w:pPr>
      <w:pStyle w:val="Header"/>
      <w:jc w:val="center"/>
    </w:pPr>
    <w:r w:rsidRPr="00C200A9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059677</wp:posOffset>
          </wp:positionH>
          <wp:positionV relativeFrom="paragraph">
            <wp:posOffset>-202759</wp:posOffset>
          </wp:positionV>
          <wp:extent cx="4599719" cy="922352"/>
          <wp:effectExtent l="19050" t="0" r="0" b="0"/>
          <wp:wrapNone/>
          <wp:docPr id="1" name="Picture 5" descr="C:\Users\user\AppData\Local\Microsoft\Windows\INetCache\Content.Word\TFOE-PE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AppData\Local\Microsoft\Windows\INetCache\Content.Word\TFOE-PE_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9719" cy="9223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1229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5A97"/>
    <w:rsid w:val="00007DF3"/>
    <w:rsid w:val="000908B9"/>
    <w:rsid w:val="000F3233"/>
    <w:rsid w:val="0016478E"/>
    <w:rsid w:val="002A72AD"/>
    <w:rsid w:val="00424D13"/>
    <w:rsid w:val="00477A73"/>
    <w:rsid w:val="006A52E8"/>
    <w:rsid w:val="006B44D2"/>
    <w:rsid w:val="006E0332"/>
    <w:rsid w:val="00701AA6"/>
    <w:rsid w:val="00795A97"/>
    <w:rsid w:val="00C200A9"/>
    <w:rsid w:val="00C76D6D"/>
    <w:rsid w:val="00D239E9"/>
    <w:rsid w:val="00E80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5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A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20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00A9"/>
  </w:style>
  <w:style w:type="paragraph" w:styleId="Footer">
    <w:name w:val="footer"/>
    <w:basedOn w:val="Normal"/>
    <w:link w:val="FooterChar"/>
    <w:uiPriority w:val="99"/>
    <w:semiHidden/>
    <w:unhideWhenUsed/>
    <w:rsid w:val="00C20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00A9"/>
  </w:style>
  <w:style w:type="table" w:styleId="TableGrid">
    <w:name w:val="Table Grid"/>
    <w:basedOn w:val="TableNormal"/>
    <w:uiPriority w:val="59"/>
    <w:rsid w:val="00C20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91C13-8413-420D-8A8D-82F87FE0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ryan</cp:lastModifiedBy>
  <cp:revision>3</cp:revision>
  <cp:lastPrinted>2021-01-29T09:41:00Z</cp:lastPrinted>
  <dcterms:created xsi:type="dcterms:W3CDTF">2021-03-15T18:46:00Z</dcterms:created>
  <dcterms:modified xsi:type="dcterms:W3CDTF">2021-03-15T18:48:00Z</dcterms:modified>
</cp:coreProperties>
</file>